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883D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5A2EE3">
        <w:rPr>
          <w:rFonts w:ascii="Arial" w:hAnsi="Arial" w:cs="Arial"/>
          <w:b/>
          <w:sz w:val="22"/>
          <w:szCs w:val="22"/>
        </w:rPr>
        <w:t>11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05419462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257B8C7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62FC5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6CEF" w14:textId="77777777" w:rsidR="0097276A" w:rsidRPr="00AE074F" w:rsidRDefault="00514441" w:rsidP="00A9019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A2EE3">
              <w:rPr>
                <w:rFonts w:ascii="Arial" w:hAnsi="Arial" w:cs="Arial"/>
                <w:bCs/>
                <w:sz w:val="22"/>
                <w:szCs w:val="22"/>
              </w:rPr>
              <w:t>3/11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36FAE4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F697" w14:textId="77777777"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68E810B2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586D6D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E535" w14:textId="77777777"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29D572D4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0F6EB65E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2F3A6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6A0FD5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EE20D8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14:paraId="0591D587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556FAF5" w14:textId="77777777"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14E6556F" w14:textId="77777777"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6368414A" w14:textId="77777777" w:rsidR="00E53BEE" w:rsidRPr="00C25AA7" w:rsidRDefault="000B2E53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319D960A" w14:textId="77777777" w:rsidR="00E53BEE" w:rsidRPr="00C25AA7" w:rsidRDefault="00BF2D57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447805" w14:paraId="72788074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6B951FE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4E8B4EB8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14:paraId="5157D3B1" w14:textId="77777777" w:rsidR="00447805" w:rsidRPr="00F95F03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316107E4" w14:textId="77777777" w:rsidR="00447805" w:rsidRPr="00B7254B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447805" w14:paraId="0BE9CC83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3E4DF0D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vana </w:t>
            </w:r>
            <w:r w:rsidR="007759CD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r>
              <w:rPr>
                <w:rFonts w:ascii="Arial" w:hAnsi="Arial" w:cs="Arial"/>
                <w:sz w:val="22"/>
                <w:szCs w:val="22"/>
              </w:rPr>
              <w:t>Hall</w:t>
            </w:r>
          </w:p>
        </w:tc>
        <w:tc>
          <w:tcPr>
            <w:tcW w:w="2693" w:type="dxa"/>
          </w:tcPr>
          <w:p w14:paraId="4E4DA168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1335E8A7" w14:textId="77777777" w:rsidR="00447805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162B084A" w14:textId="77777777" w:rsidR="00447805" w:rsidRPr="00B7254B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DE188D" w14:paraId="4DA5BA78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35777F6" w14:textId="77777777" w:rsidR="00DE188D" w:rsidRPr="00BB2D8A" w:rsidRDefault="00DE188D" w:rsidP="00DE18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A1DEF2" w14:textId="77777777" w:rsidR="00DE188D" w:rsidRPr="00976A1A" w:rsidRDefault="00DE188D" w:rsidP="00DE188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2EE29" w14:textId="77777777" w:rsidR="00DE188D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03A78BAA" w14:textId="77777777" w:rsidR="00DE188D" w:rsidRPr="00B7254B" w:rsidRDefault="00DE188D" w:rsidP="006E1AD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8D" w14:paraId="72E620C6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69EF72E5" w14:textId="77777777" w:rsidR="00DE188D" w:rsidRPr="00976A1A" w:rsidRDefault="00DE188D" w:rsidP="00DE18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17AB36" w14:textId="77777777" w:rsidR="00DE188D" w:rsidRPr="00976A1A" w:rsidRDefault="00DE188D" w:rsidP="00DE188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0FFF4D" w14:textId="77777777" w:rsidR="00DE188D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5DC1E7CA" w14:textId="77777777" w:rsidR="00DE188D" w:rsidRPr="00B7254B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8D" w:rsidRPr="00E039FC" w14:paraId="4A07F5EE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18442EC" w14:textId="77777777" w:rsidR="00DE188D" w:rsidRPr="00E039FC" w:rsidRDefault="00DE188D" w:rsidP="00DE18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E188D" w14:paraId="2FA8764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728D05" w14:textId="77777777" w:rsidR="00DE188D" w:rsidRPr="00E039FC" w:rsidRDefault="00DE188D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B98CAC9" w14:textId="77777777" w:rsidR="00DE188D" w:rsidRPr="00E55758" w:rsidRDefault="00DE188D" w:rsidP="0030284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</w:t>
            </w:r>
            <w:r w:rsidR="00302845">
              <w:rPr>
                <w:rFonts w:ascii="Arial" w:hAnsi="Arial" w:cs="Arial"/>
                <w:sz w:val="22"/>
                <w:szCs w:val="22"/>
              </w:rPr>
              <w:t xml:space="preserve"> Hayashi – Assessor – Arq. e Urb.</w:t>
            </w:r>
          </w:p>
        </w:tc>
      </w:tr>
      <w:tr w:rsidR="00DE188D" w14:paraId="2427F601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CE8C55" w14:textId="77777777" w:rsidR="00DE188D" w:rsidRDefault="00DE188D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AEA9376" w14:textId="77777777" w:rsidR="00DE188D" w:rsidRPr="00E55758" w:rsidRDefault="00DE188D" w:rsidP="004F53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</w:t>
            </w:r>
            <w:r w:rsidR="004F531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ssistente Adm.</w:t>
            </w:r>
          </w:p>
        </w:tc>
      </w:tr>
    </w:tbl>
    <w:p w14:paraId="2C153990" w14:textId="77777777"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14:paraId="2C477F77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4E21CE" w14:textId="77777777"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173A32A" w14:textId="77777777" w:rsidR="00E53BEE" w:rsidRPr="005E0004" w:rsidRDefault="00713577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 – Analista Técnica</w:t>
            </w:r>
          </w:p>
        </w:tc>
      </w:tr>
      <w:tr w:rsidR="00E53BEE" w:rsidRPr="00E039FC" w14:paraId="1CD46FCC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DF1BFB6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548DE5" w14:textId="77777777" w:rsidR="00E53BEE" w:rsidRPr="005E0004" w:rsidRDefault="00F3145A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anci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sá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goni</w:t>
            </w:r>
            <w:proofErr w:type="spellEnd"/>
          </w:p>
        </w:tc>
      </w:tr>
      <w:tr w:rsidR="00F3145A" w:rsidRPr="00E039FC" w14:paraId="2CDE9F98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D1A447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197EFFE" w14:textId="77777777" w:rsidR="00F3145A" w:rsidRPr="005E0004" w:rsidRDefault="00F3145A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</w:p>
        </w:tc>
      </w:tr>
      <w:tr w:rsidR="00F3145A" w:rsidRPr="00E039FC" w14:paraId="61B9255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9D4629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39978B8" w14:textId="77777777" w:rsidR="00F3145A" w:rsidRDefault="00F3145A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</w:tbl>
    <w:p w14:paraId="16DAC6F0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66EF0D50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0EA579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14:paraId="555B33A9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BDEA7A7" w14:textId="77777777"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29998" w14:textId="77777777" w:rsidR="00497285" w:rsidRPr="009062E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14:paraId="1C03FB68" w14:textId="77777777" w:rsidTr="004D4829">
        <w:trPr>
          <w:trHeight w:hRule="exact" w:val="86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D9B343" w14:textId="77777777"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ED527" w14:textId="77777777" w:rsidR="00497285" w:rsidRPr="00DE3AF2" w:rsidRDefault="00C40BBB" w:rsidP="00DE188D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>Braibante</w:t>
            </w:r>
            <w:proofErr w:type="spellEnd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, Janete </w:t>
            </w:r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Sueli </w:t>
            </w: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Krueger</w:t>
            </w:r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, Kelly Correia </w:t>
            </w:r>
            <w:proofErr w:type="spellStart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>Sychoski</w:t>
            </w:r>
            <w:proofErr w:type="spellEnd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, Juliana </w:t>
            </w:r>
            <w:proofErr w:type="spellStart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>Cordula</w:t>
            </w:r>
            <w:proofErr w:type="spellEnd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>Dreher</w:t>
            </w:r>
            <w:proofErr w:type="spellEnd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De Andrade</w:t>
            </w:r>
            <w:r w:rsidR="005A2EE3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, Dalana </w:t>
            </w:r>
            <w:r w:rsidR="00302845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De </w:t>
            </w:r>
            <w:r w:rsidR="005A2EE3" w:rsidRPr="00B369A2">
              <w:rPr>
                <w:rFonts w:ascii="Arial" w:hAnsi="Arial" w:cs="Arial"/>
                <w:b w:val="0"/>
                <w:sz w:val="22"/>
                <w:szCs w:val="22"/>
              </w:rPr>
              <w:t>Matos Vianna</w:t>
            </w:r>
          </w:p>
        </w:tc>
      </w:tr>
      <w:tr w:rsidR="00C25AA7" w:rsidRPr="009062EB" w14:paraId="44DA7AC5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FD08E22" w14:textId="77777777"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9A7E2" w14:textId="77777777" w:rsidR="00C25AA7" w:rsidRPr="00DE3AF2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97961" w:rsidRPr="009062EB" w14:paraId="3D2C12CA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CA4A01A" w14:textId="77777777" w:rsidR="00597961" w:rsidRPr="009062EB" w:rsidRDefault="00597961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EB254" w14:textId="77777777" w:rsidR="00597961" w:rsidRPr="00DE3AF2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3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7759CD" w:rsidRPr="009062EB" w14:paraId="2C8632E6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ED993CA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7A65D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20A2BB89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5B77B9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CC9B3" w14:textId="77777777" w:rsidR="007759CD" w:rsidRDefault="007759CD" w:rsidP="007759CD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59CD" w:rsidRPr="009062EB" w14:paraId="3FBE8F18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E0132A4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07613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62059AD9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C845D8B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55E75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C1269B3" w14:textId="77777777"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14:paraId="41F70767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6DBCF6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73E23EFD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E3D2AF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B165C5E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14:paraId="22A350F2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9975CA1" w14:textId="77777777"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C97BE8" w14:textId="77777777" w:rsidR="00597961" w:rsidRPr="00597961" w:rsidRDefault="00597961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E650956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45EEF8C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2415A3" w14:textId="77777777" w:rsidR="00845AF6" w:rsidRPr="0097276A" w:rsidRDefault="00845AF6" w:rsidP="00DE18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603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E07A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918A5D4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10C1850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9E72EF" w14:textId="77777777"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0827" w14:textId="77777777"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6B19349B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567514F0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04210F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4B128E1" w14:textId="77777777" w:rsidR="00BD49D9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4AAF" w:rsidRPr="002D7603" w14:paraId="38D4229F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B7A3CF1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0D766" w14:textId="77777777" w:rsidR="00EF4AAF" w:rsidRPr="002D7603" w:rsidRDefault="00D369DB" w:rsidP="00EF4AA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F4AAF" w:rsidRPr="002D7603" w14:paraId="51EA4F44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D40FAF0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7A67A" w14:textId="77777777" w:rsidR="00EF4AAF" w:rsidRPr="00C83ABD" w:rsidRDefault="00D369DB" w:rsidP="000932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69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CPUA-CAU/S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em sua 10ª Reunião Ordinária de 2021, estabeleceu planejar ações voltadas para a formação continuada dos profissionais de arquitetura e urbanismo e questionou à CEP-CAU/SC se teria interesse em realizar ações conjuntas com o mesmo propósito, sendo que a CEP-CAU/SC manifestou-se de acordo, para poder agendar </w:t>
            </w:r>
            <w:r w:rsidR="007C05C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uniões</w:t>
            </w:r>
            <w:r w:rsidR="007C05C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alinhament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509DE" w:rsidRPr="002D7603" w14:paraId="4F06B799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EFBF58" w14:textId="77777777" w:rsidR="004509DE" w:rsidRPr="00074F58" w:rsidRDefault="004509DE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C5788" w14:textId="77777777" w:rsidR="004509DE" w:rsidRPr="00B369A2" w:rsidRDefault="004509DE" w:rsidP="004509D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509DE" w:rsidRPr="002D7603" w14:paraId="7DB17FE5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FBE5574" w14:textId="77777777" w:rsidR="004509DE" w:rsidRPr="00074F58" w:rsidRDefault="00B369A2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11A0E" w14:textId="77777777" w:rsidR="004509DE" w:rsidRPr="004509DE" w:rsidRDefault="00D369DB" w:rsidP="004509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509DE" w:rsidRPr="002D7603" w14:paraId="502AE4F7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D847B37" w14:textId="77777777" w:rsidR="004509DE" w:rsidRPr="00074F58" w:rsidRDefault="00B369A2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7ACBE" w14:textId="77777777" w:rsidR="004509DE" w:rsidRPr="004509DE" w:rsidRDefault="00F3145A" w:rsidP="00F314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s participantes</w:t>
            </w:r>
            <w:r w:rsidR="007E6C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“1º Encontro Temático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missões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 Exercício Profissional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CAU/BR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m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 CAU/UF em 2021”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m o </w:t>
            </w:r>
            <w:r w:rsidR="005E7E2B" w:rsidRP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tema: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fiscalização é conciliação, realizado dia 16/11/2021,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iscutiram sobre o evento realizado, 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stacando-se o aspecto positivo da troca de informaç</w:t>
            </w:r>
            <w:r w:rsidR="005F1BE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ões entre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s CAU/UF </w:t>
            </w:r>
            <w:r w:rsidR="005F1BE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as</w:t>
            </w:r>
            <w:r w:rsidR="005E7E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presentações sobre as boas práticas de fiscalização</w:t>
            </w:r>
            <w:r w:rsidR="005F1BE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incluindo a apresentação do CAU/SC</w:t>
            </w:r>
            <w:r w:rsidR="007C05C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e aos interessados poderá ser disponibilizado o link da gravação do evento.</w:t>
            </w:r>
          </w:p>
        </w:tc>
      </w:tr>
      <w:tr w:rsidR="00B369A2" w:rsidRPr="002D7603" w14:paraId="5E442D83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9EBFF5" w14:textId="77777777" w:rsidR="00B369A2" w:rsidRDefault="00B369A2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6E6E2" w14:textId="77777777" w:rsidR="00B369A2" w:rsidRPr="004509DE" w:rsidRDefault="00B369A2" w:rsidP="004509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509DE" w:rsidRPr="002D7603" w14:paraId="429BBF48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892EA61" w14:textId="77777777" w:rsidR="004509DE" w:rsidRPr="00C23625" w:rsidRDefault="00B369A2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68BBE" w14:textId="77777777" w:rsidR="004509DE" w:rsidRPr="00E81AE6" w:rsidRDefault="005F1BE7" w:rsidP="004509D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EP</w:t>
            </w:r>
          </w:p>
        </w:tc>
      </w:tr>
      <w:tr w:rsidR="00B369A2" w:rsidRPr="002D7603" w14:paraId="02664AB6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C05FD07" w14:textId="77777777" w:rsidR="00B369A2" w:rsidRDefault="00B369A2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8E782" w14:textId="77777777" w:rsidR="00B369A2" w:rsidRPr="00E81AE6" w:rsidRDefault="000B6CC6" w:rsidP="000543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>Coordenadora comunicou que</w:t>
            </w:r>
            <w:r w:rsidR="000543A9">
              <w:rPr>
                <w:rFonts w:ascii="Arial" w:eastAsia="Times New Roman" w:hAnsi="Arial" w:cs="Arial"/>
                <w:sz w:val="22"/>
                <w:szCs w:val="22"/>
              </w:rPr>
              <w:t>, após contato com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efeitura de Rio do Sul</w:t>
            </w:r>
            <w:r w:rsidR="000543A9">
              <w:rPr>
                <w:rFonts w:ascii="Arial" w:eastAsia="Times New Roman" w:hAnsi="Arial" w:cs="Arial"/>
                <w:sz w:val="22"/>
                <w:szCs w:val="22"/>
              </w:rPr>
              <w:t>, est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stá exigindo, para o processo de análise técnica de projetos, 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>o RRT assin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fisicamente 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 xml:space="preserve">pelo profissional e pelo proprietário/contratante, conforme </w:t>
            </w:r>
            <w:r w:rsidR="00DE5E23" w:rsidRPr="00DE5E23">
              <w:rPr>
                <w:rFonts w:ascii="Arial" w:eastAsia="Times New Roman" w:hAnsi="Arial" w:cs="Arial"/>
                <w:sz w:val="22"/>
                <w:szCs w:val="22"/>
              </w:rPr>
              <w:t>§ 7</w:t>
            </w:r>
            <w:proofErr w:type="gramStart"/>
            <w:r w:rsidR="00DE5E23" w:rsidRPr="00DE5E23">
              <w:rPr>
                <w:rFonts w:ascii="Arial" w:eastAsia="Times New Roman" w:hAnsi="Arial" w:cs="Arial"/>
                <w:sz w:val="22"/>
                <w:szCs w:val="22"/>
              </w:rPr>
              <w:t>º  do</w:t>
            </w:r>
            <w:proofErr w:type="gramEnd"/>
            <w:r w:rsidR="00DE5E23" w:rsidRPr="00DE5E23">
              <w:rPr>
                <w:rFonts w:ascii="Arial" w:eastAsia="Times New Roman" w:hAnsi="Arial" w:cs="Arial"/>
                <w:sz w:val="22"/>
                <w:szCs w:val="22"/>
              </w:rPr>
              <w:t xml:space="preserve"> art. 18 do Decreto Nº 7382/2018</w:t>
            </w:r>
            <w:r w:rsidR="000543A9">
              <w:rPr>
                <w:rFonts w:ascii="Arial" w:eastAsia="Times New Roman" w:hAnsi="Arial" w:cs="Arial"/>
                <w:sz w:val="22"/>
                <w:szCs w:val="22"/>
              </w:rPr>
              <w:t xml:space="preserve"> do Município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>. Considerando qu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RT não tem a assinatura do Arquiteto e Urbanista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>, porque possui assina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igital, portanto não tem obrigatoriedade de assinatura física, tanto do profissional quanto do cliente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>, 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AU/SC enviou 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DE5E23" w:rsidRPr="00DE5E23">
              <w:rPr>
                <w:rFonts w:ascii="Arial" w:eastAsia="Times New Roman" w:hAnsi="Arial" w:cs="Arial"/>
                <w:sz w:val="22"/>
                <w:szCs w:val="22"/>
              </w:rPr>
              <w:t>Ofício nº 212/2021/PRES/CAUSC</w:t>
            </w:r>
            <w:r w:rsidR="00DE5E2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ara todas as Prefeituras Municipais de Santa Catarina </w:t>
            </w:r>
            <w:r w:rsidR="00871847">
              <w:rPr>
                <w:rFonts w:ascii="Arial" w:eastAsia="Times New Roman" w:hAnsi="Arial" w:cs="Arial"/>
                <w:sz w:val="22"/>
                <w:szCs w:val="22"/>
              </w:rPr>
              <w:t>para informar sobre as mudanças no documento, verificar como orientar a Prefeitura de Rio do Sul</w:t>
            </w:r>
            <w:r w:rsidR="004747F2">
              <w:rPr>
                <w:rFonts w:ascii="Arial" w:eastAsia="Times New Roman" w:hAnsi="Arial" w:cs="Arial"/>
                <w:sz w:val="22"/>
                <w:szCs w:val="22"/>
              </w:rPr>
              <w:t>, por intermédio da Assessoria Jurídica do CAU/SC,</w:t>
            </w:r>
            <w:r w:rsidR="00871847">
              <w:rPr>
                <w:rFonts w:ascii="Arial" w:eastAsia="Times New Roman" w:hAnsi="Arial" w:cs="Arial"/>
                <w:sz w:val="22"/>
                <w:szCs w:val="22"/>
              </w:rPr>
              <w:t xml:space="preserve"> sobre a exigência de assinaturas em RRT.</w:t>
            </w:r>
          </w:p>
        </w:tc>
      </w:tr>
      <w:tr w:rsidR="00B369A2" w:rsidRPr="002D7603" w14:paraId="329157BB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94CCB7C" w14:textId="77777777" w:rsidR="00B369A2" w:rsidRDefault="00B369A2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23B4" w14:textId="77777777" w:rsidR="00B369A2" w:rsidRPr="00E81AE6" w:rsidRDefault="00B369A2" w:rsidP="004509D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CDF6247" w14:textId="77777777" w:rsidR="00EF58C4" w:rsidRDefault="00EF58C4" w:rsidP="00074F58">
      <w:pPr>
        <w:pStyle w:val="SemEspaamento"/>
        <w:rPr>
          <w:sz w:val="12"/>
          <w:szCs w:val="12"/>
        </w:rPr>
      </w:pPr>
    </w:p>
    <w:p w14:paraId="70C9F0E4" w14:textId="77777777" w:rsidR="00A90198" w:rsidRDefault="00A9019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2F9DDBAC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B5663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60128CE" w14:textId="77777777"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14:paraId="37A5BE95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74014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1FF8E" w14:textId="77777777" w:rsidR="00394E7E" w:rsidRPr="00394E7E" w:rsidRDefault="0016049F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Registros de Pessoa Jurídica</w:t>
            </w:r>
          </w:p>
        </w:tc>
      </w:tr>
      <w:tr w:rsidR="00394E7E" w:rsidRPr="00074F58" w14:paraId="6E75C9FC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8D255B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EFBFB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14:paraId="247FD4CF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D2C7DA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9C10D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94E7E" w:rsidRPr="00074F58" w14:paraId="2B42833F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13CECE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1AB39" w14:textId="77777777" w:rsidR="00394E7E" w:rsidRPr="00394E7E" w:rsidRDefault="0016049F" w:rsidP="007833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deferir 35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ublicado na DELIBERAÇÃO Nº 8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94E7E" w:rsidRPr="00074F58" w14:paraId="1471EC87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B1E40D" w14:textId="77777777" w:rsidR="00394E7E" w:rsidRDefault="00394E7E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8A3C" w14:textId="77777777" w:rsidR="00394E7E" w:rsidRPr="00394E7E" w:rsidRDefault="00394E7E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74F58" w14:paraId="72C437F0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BAA84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981FE" w14:textId="77777777" w:rsidR="00812153" w:rsidRDefault="00812153" w:rsidP="00D126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6B9CA072" w14:textId="77777777" w:rsidR="005D7F28" w:rsidRPr="00394E7E" w:rsidRDefault="00D126A0" w:rsidP="00D126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e baixa de registro das pessoas jurídicas</w:t>
            </w:r>
          </w:p>
        </w:tc>
      </w:tr>
      <w:tr w:rsidR="00812153" w:rsidRPr="00074F58" w14:paraId="39ED21B3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2DC35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6DE5B" w14:textId="77777777" w:rsidR="00812153" w:rsidRPr="00D126A0" w:rsidRDefault="00D126A0" w:rsidP="00D126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12153" w:rsidRPr="00976A1A" w14:paraId="11DF96DA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32A54B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C2337" w14:textId="77777777" w:rsidR="00812153" w:rsidRPr="00394E7E" w:rsidRDefault="00D126A0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12153" w:rsidRPr="00074F58" w14:paraId="38884E3C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AAE091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5FD6F" w14:textId="77777777" w:rsidR="007240AD" w:rsidRPr="00394E7E" w:rsidRDefault="00D126A0" w:rsidP="008051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liberou por deferir 08</w:t>
            </w:r>
            <w:r w:rsidR="00C06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jurídicas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02</w:t>
            </w:r>
            <w:r w:rsidR="00C06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ixas de registro de pessoas jurídic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3 e 8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2EC1" w:rsidRPr="00074F58" w14:paraId="684627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02E3580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76A4E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92EC1" w:rsidRPr="00074F58" w14:paraId="6B5B5A15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615D12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C7B84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14:paraId="7A620072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9BBD62" w14:textId="77777777" w:rsidR="002072EB" w:rsidRPr="00074F58" w:rsidRDefault="007240AD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D25DB" w14:textId="77777777" w:rsidR="00394E7E" w:rsidRPr="007240AD" w:rsidRDefault="00C06784" w:rsidP="00C06784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e cancelamento de registro das pessoas físicas</w:t>
            </w:r>
          </w:p>
        </w:tc>
      </w:tr>
      <w:tr w:rsidR="002072EB" w:rsidRPr="00074F58" w14:paraId="422B7DD5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B816F8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5DDD1" w14:textId="77777777" w:rsidR="002072EB" w:rsidRPr="00074F58" w:rsidRDefault="00C06784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43484" w:rsidRPr="00074F58" w14:paraId="10DD8BF7" w14:textId="77777777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87253B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BFB88" w14:textId="77777777" w:rsidR="00C43484" w:rsidRPr="00976A1A" w:rsidRDefault="00C06784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14:paraId="65D9EBF7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F4A70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77E02" w14:textId="77777777" w:rsidR="00C43484" w:rsidRPr="00074F58" w:rsidRDefault="00C06784" w:rsidP="008051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7E6C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físicas, conform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ublicado na Deliberação Nº 8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</w:p>
        </w:tc>
      </w:tr>
    </w:tbl>
    <w:p w14:paraId="743E4961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14:paraId="3308ECFF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920899" w14:textId="77777777" w:rsidR="00924ADA" w:rsidRPr="00074F58" w:rsidRDefault="007240AD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0A0E3" w14:textId="77777777" w:rsidR="00924ADA" w:rsidRPr="00C06784" w:rsidRDefault="00C06784" w:rsidP="007240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924ADA" w:rsidRPr="00386A40" w14:paraId="2474C470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78C5E1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C415F" w14:textId="77777777" w:rsidR="00924ADA" w:rsidRPr="00074F58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14:paraId="33B87A97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A0B7E2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B1F9B" w14:textId="77777777" w:rsidR="00924ADA" w:rsidRPr="00074F58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386A40" w14:paraId="112ECF41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43C14E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BADFF" w14:textId="77777777" w:rsidR="00681E2F" w:rsidRPr="00386A40" w:rsidRDefault="008051D7" w:rsidP="00856B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51D7">
              <w:rPr>
                <w:rFonts w:ascii="Arial" w:hAnsi="Arial" w:cs="Arial"/>
                <w:shd w:val="clear" w:color="auto" w:fill="FFFFFF"/>
              </w:rPr>
              <w:t xml:space="preserve">Aprovar a atribuição do RRT extemporâneo nº 11202539, desde que a profissional substitua a </w:t>
            </w:r>
            <w:r w:rsidRPr="008051D7">
              <w:rPr>
                <w:rFonts w:ascii="Arial" w:hAnsi="Arial" w:cs="Arial"/>
              </w:rPr>
              <w:t>atividade técnica para “</w:t>
            </w:r>
            <w:r w:rsidRPr="008051D7">
              <w:rPr>
                <w:rFonts w:ascii="Arial" w:hAnsi="Arial" w:cs="Arial"/>
                <w:color w:val="000000"/>
                <w:shd w:val="clear" w:color="auto" w:fill="FFFFFF"/>
              </w:rPr>
              <w:t>3.2. SUPERVISÃO DE OBRA OU SERVIÇO TÉCNICO;</w:t>
            </w:r>
            <w:r w:rsidRPr="008051D7">
              <w:rPr>
                <w:rFonts w:ascii="Arial" w:hAnsi="Arial" w:cs="Arial"/>
              </w:rPr>
              <w:t xml:space="preserve">” e adeque o campo “descrição” para conferência/recepção dos documentos técnicos do Termo de Referência da </w:t>
            </w:r>
            <w:r w:rsidRPr="008051D7">
              <w:rPr>
                <w:rFonts w:ascii="Arial" w:hAnsi="Arial" w:cs="Arial"/>
                <w:color w:val="000000"/>
                <w:shd w:val="clear" w:color="auto" w:fill="FFFFFF"/>
              </w:rPr>
              <w:t>Tomada de Preços nº 212/2020 da Prefeitura Municipal de Jaraguá do Sul</w:t>
            </w:r>
            <w:r w:rsidRPr="008051D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4A7E3D">
              <w:rPr>
                <w:rFonts w:ascii="Arial" w:hAnsi="Arial" w:cs="Arial"/>
              </w:rPr>
              <w:t>Que seja encaminhado para a Gerência Técnica para verificação das demais questões relativas ao Registro de Responsabilidade Técnica Extemporâneo e orientação do profissional;</w:t>
            </w:r>
            <w:r>
              <w:rPr>
                <w:rFonts w:ascii="Arial" w:hAnsi="Arial" w:cs="Arial"/>
              </w:rPr>
              <w:t xml:space="preserve"> </w:t>
            </w:r>
            <w:r w:rsidRPr="004A7E3D">
              <w:rPr>
                <w:rFonts w:ascii="Arial" w:hAnsi="Arial" w:cs="Arial"/>
              </w:rPr>
              <w:t>Encaminhar esta deliberação à Presidência do CAU/SC para providências cabíveis</w:t>
            </w:r>
            <w:r w:rsidR="00856BB5">
              <w:rPr>
                <w:rFonts w:ascii="Arial" w:hAnsi="Arial" w:cs="Arial"/>
              </w:rPr>
              <w:t>, c</w:t>
            </w:r>
            <w:r>
              <w:rPr>
                <w:rFonts w:ascii="Arial" w:hAnsi="Arial" w:cs="Arial"/>
              </w:rPr>
              <w:t>onforme publicado na Deliberação 86/2021 – CEP-CAU/SC.</w:t>
            </w:r>
          </w:p>
        </w:tc>
      </w:tr>
    </w:tbl>
    <w:p w14:paraId="4BD1AC41" w14:textId="77777777"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6371" w:rsidRPr="00074F58" w14:paraId="53EA8E26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5CA29EE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77403" w14:textId="77777777" w:rsidR="00FF6371" w:rsidRPr="00B62BBA" w:rsidRDefault="00B62BBA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BBA">
              <w:rPr>
                <w:rFonts w:ascii="Arial" w:hAnsi="Arial" w:cs="Arial"/>
                <w:b/>
                <w:sz w:val="22"/>
                <w:szCs w:val="22"/>
              </w:rPr>
              <w:t>Retificação RRT Derivado</w:t>
            </w:r>
          </w:p>
        </w:tc>
      </w:tr>
      <w:tr w:rsidR="00FF6371" w:rsidRPr="00074F58" w14:paraId="52ADF938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85C39C5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11EF9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F6371" w:rsidRPr="00074F58" w14:paraId="77226EB4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3EAD1C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40E39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F6371" w:rsidRPr="00074F58" w14:paraId="21E18060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DF2F6" w14:textId="77777777" w:rsidR="00FF6371" w:rsidRPr="00386A40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EC612" w14:textId="77777777" w:rsidR="00FF6371" w:rsidRPr="008051D7" w:rsidRDefault="008051D7" w:rsidP="00FF6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terar que o RRT inicial na modalidade “Derivado” somente será aprovado nos termos do artigo 8º da Resolução nº 91 do CAU/BR e alterações dadas pelas Resoluçõ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Pr="00D27EDE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77 e 184 do CAU/BR; Esclarecer que o RRT </w:t>
            </w:r>
            <w:r>
              <w:rPr>
                <w:rFonts w:ascii="Arial" w:hAnsi="Arial" w:cs="Arial"/>
                <w:sz w:val="22"/>
                <w:szCs w:val="22"/>
              </w:rPr>
              <w:t>na modalidade “Derivado”, assim como nas demais modalidades, poderá ser retificado conforme termos do art. 13 da Resolução nº 91 do CAU/BR; Questionar ao CAU/BR quais são os critérios a serem verificados pelos CAU/UF na análise da solicitação de retificação de RRT Derivado e se, de fato, os dados anteriormente anotados devem ser mantidos somente no RRT Derivado Inicial;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Encaminhar esta deliberação à Presidência do CA</w:t>
            </w:r>
            <w:r w:rsidR="00856BB5">
              <w:rPr>
                <w:rFonts w:ascii="Arial" w:hAnsi="Arial" w:cs="Arial"/>
                <w:sz w:val="22"/>
                <w:szCs w:val="22"/>
              </w:rPr>
              <w:t>U/SC para providências cabíveis, c</w:t>
            </w:r>
            <w:r>
              <w:rPr>
                <w:rFonts w:ascii="Arial" w:hAnsi="Arial" w:cs="Arial"/>
              </w:rPr>
              <w:t>onforme publicado na Deliberação 87/2021 – CEP-CAU/SC.</w:t>
            </w:r>
          </w:p>
        </w:tc>
      </w:tr>
      <w:tr w:rsidR="00FF6371" w:rsidRPr="00074F58" w14:paraId="0742E19C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306A2A3" w14:textId="77777777" w:rsidR="00FF6371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A3729" w14:textId="77777777" w:rsidR="00FF6371" w:rsidRDefault="00FF6371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F6371" w:rsidRPr="00074F58" w14:paraId="4D8E1AFB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5DC9D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D3CB1" w14:textId="77777777" w:rsidR="00FF6371" w:rsidRPr="00B62BBA" w:rsidRDefault="00B62BBA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BBA">
              <w:rPr>
                <w:rFonts w:ascii="Arial" w:hAnsi="Arial" w:cs="Arial"/>
                <w:b/>
                <w:sz w:val="22"/>
                <w:szCs w:val="22"/>
              </w:rPr>
              <w:t>Interrupção em data passada</w:t>
            </w:r>
          </w:p>
        </w:tc>
      </w:tr>
      <w:tr w:rsidR="00FF6371" w:rsidRPr="00074F58" w14:paraId="0AD879E0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ADF05D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B102E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F6371" w:rsidRPr="00074F58" w14:paraId="47B6B464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82C97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368C1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F6371" w:rsidRPr="00C23625" w14:paraId="67AD5962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338F8" w14:textId="77777777" w:rsidR="00FF6371" w:rsidRPr="00C23625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D575D" w14:textId="77777777" w:rsidR="00FF6371" w:rsidRPr="00386A40" w:rsidRDefault="008051D7" w:rsidP="00D779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51D7">
              <w:rPr>
                <w:rFonts w:ascii="Arial" w:eastAsia="Times New Roman" w:hAnsi="Arial" w:cs="Arial"/>
                <w:lang w:eastAsia="pt-BR"/>
              </w:rPr>
              <w:t xml:space="preserve">Acompanhar voto fundamentado da relatora Conselheira </w:t>
            </w:r>
            <w:r w:rsidRPr="008051D7">
              <w:rPr>
                <w:rFonts w:ascii="Arial" w:hAnsi="Arial" w:cs="Arial"/>
              </w:rPr>
              <w:t>Eliane De Queiroz Gomes Castro</w:t>
            </w:r>
            <w:r w:rsidRPr="008051D7">
              <w:rPr>
                <w:rFonts w:ascii="Arial" w:eastAsia="Times New Roman" w:hAnsi="Arial" w:cs="Arial"/>
                <w:lang w:eastAsia="pt-BR"/>
              </w:rPr>
              <w:t xml:space="preserve">, conforme Anexo I, no sentido de indeferir a solicitação de </w:t>
            </w:r>
            <w:r w:rsidRPr="008051D7">
              <w:rPr>
                <w:rFonts w:ascii="Arial" w:eastAsia="Times New Roman" w:hAnsi="Arial" w:cs="Arial"/>
                <w:color w:val="000000"/>
                <w:lang w:eastAsia="pt-BR"/>
              </w:rPr>
              <w:t>reabertura e revisão do protocolo nº 39691/2013, de interrupção de registro profissional, nos termos da Deliberação nº59-A/2020 – CEP-CAU/SC</w:t>
            </w:r>
            <w:r w:rsidRPr="008051D7">
              <w:rPr>
                <w:rFonts w:ascii="Arial" w:eastAsia="Times New Roman" w:hAnsi="Arial" w:cs="Arial"/>
                <w:lang w:eastAsia="pt-BR"/>
              </w:rPr>
              <w:t>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721E0E">
              <w:rPr>
                <w:rFonts w:ascii="Arial" w:hAnsi="Arial" w:cs="Arial"/>
              </w:rPr>
              <w:t xml:space="preserve">Encaminhar esta </w:t>
            </w:r>
            <w:r w:rsidRPr="00721E0E">
              <w:rPr>
                <w:rFonts w:ascii="Arial" w:hAnsi="Arial" w:cs="Arial"/>
              </w:rPr>
              <w:lastRenderedPageBreak/>
              <w:t>deliberação à Presidência do CAU/SC para providências cabíveis</w:t>
            </w:r>
            <w:r w:rsidR="00856BB5">
              <w:rPr>
                <w:rFonts w:ascii="Arial" w:hAnsi="Arial" w:cs="Arial"/>
              </w:rPr>
              <w:t>, c</w:t>
            </w:r>
            <w:r>
              <w:rPr>
                <w:rFonts w:ascii="Arial" w:hAnsi="Arial" w:cs="Arial"/>
              </w:rPr>
              <w:t>onforme publicado na Deliberação 8</w:t>
            </w:r>
            <w:r w:rsidR="00D779F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2021 – CEP-CAU/SC.</w:t>
            </w:r>
          </w:p>
        </w:tc>
      </w:tr>
    </w:tbl>
    <w:p w14:paraId="004AF333" w14:textId="77777777" w:rsidR="00E723FB" w:rsidRPr="00E723FB" w:rsidRDefault="00E723F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6371" w:rsidRPr="00386A40" w14:paraId="0A21B25D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660A2E6" w14:textId="77777777" w:rsidR="00FF6371" w:rsidRDefault="00FF6371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63450" w14:textId="77777777" w:rsidR="00FF6371" w:rsidRPr="00FF6371" w:rsidRDefault="00FF6371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723FB" w:rsidRPr="00386A40" w14:paraId="4B43A2FF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C45055" w14:textId="77777777" w:rsidR="00E723FB" w:rsidRPr="00074F58" w:rsidRDefault="00FF6371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AAFB6" w14:textId="77777777" w:rsidR="00E723FB" w:rsidRPr="00B62BBA" w:rsidRDefault="00D779F9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rnada de Exercício Profissional</w:t>
            </w:r>
          </w:p>
        </w:tc>
      </w:tr>
      <w:tr w:rsidR="00E723FB" w:rsidRPr="00386A40" w14:paraId="6FBF6732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D0EE38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FD586" w14:textId="77777777" w:rsidR="00E723FB" w:rsidRPr="00074F58" w:rsidRDefault="00D779F9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23FB" w:rsidRPr="00386A40" w14:paraId="4224FB09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6CA33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7C2B1" w14:textId="77777777" w:rsidR="00E723FB" w:rsidRPr="00074F58" w:rsidRDefault="00D779F9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23FB" w:rsidRPr="00386A40" w14:paraId="0EDB2752" w14:textId="77777777" w:rsidTr="00E545FD">
        <w:trPr>
          <w:trHeight w:val="44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BF4FFA" w14:textId="77777777" w:rsidR="00E723FB" w:rsidRPr="00386A40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BFD25" w14:textId="77777777" w:rsidR="00FF6371" w:rsidRPr="00D779F9" w:rsidRDefault="00D779F9" w:rsidP="00D779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C02">
              <w:rPr>
                <w:rFonts w:ascii="Arial" w:hAnsi="Arial" w:cs="Arial"/>
                <w:sz w:val="22"/>
                <w:szCs w:val="22"/>
              </w:rPr>
              <w:t xml:space="preserve">Solicitar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8AB">
              <w:rPr>
                <w:rFonts w:ascii="Arial" w:hAnsi="Arial" w:cs="Arial"/>
                <w:sz w:val="22"/>
                <w:szCs w:val="22"/>
              </w:rPr>
              <w:t xml:space="preserve">Presidência que autorize a realização do evento </w:t>
            </w:r>
            <w:r>
              <w:rPr>
                <w:rFonts w:ascii="Arial" w:hAnsi="Arial" w:cs="Arial"/>
                <w:sz w:val="22"/>
                <w:szCs w:val="22"/>
              </w:rPr>
              <w:t>da Jornada do Exercício Profissional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n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dat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0E1A28">
              <w:rPr>
                <w:rFonts w:ascii="Arial" w:hAnsi="Arial" w:cs="Arial"/>
                <w:sz w:val="22"/>
                <w:szCs w:val="22"/>
              </w:rPr>
              <w:t>17 e 18 de março de 2022, períodos matutino e vespertino</w:t>
            </w:r>
            <w:r>
              <w:rPr>
                <w:rFonts w:ascii="Arial" w:hAnsi="Arial" w:cs="Arial"/>
                <w:sz w:val="22"/>
                <w:szCs w:val="22"/>
              </w:rPr>
              <w:t>, no formato híbrido (presencial com transmissão via YouTube)</w:t>
            </w:r>
            <w:r w:rsidRPr="000E1A28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90C02">
              <w:rPr>
                <w:rFonts w:ascii="Arial" w:hAnsi="Arial" w:cs="Arial"/>
                <w:sz w:val="22"/>
                <w:szCs w:val="22"/>
              </w:rPr>
              <w:t>Encaminhar</w:t>
            </w:r>
            <w:proofErr w:type="gramEnd"/>
            <w:r w:rsidRPr="00A90C02">
              <w:rPr>
                <w:rFonts w:ascii="Arial" w:hAnsi="Arial" w:cs="Arial"/>
                <w:sz w:val="22"/>
                <w:szCs w:val="22"/>
              </w:rPr>
              <w:t xml:space="preserve"> esta deliberação à Presidência do CAU/SC para providências cabíveis</w:t>
            </w:r>
            <w:r w:rsidR="00856BB5">
              <w:rPr>
                <w:rFonts w:ascii="Arial" w:hAnsi="Arial" w:cs="Arial"/>
                <w:sz w:val="22"/>
                <w:szCs w:val="22"/>
              </w:rPr>
              <w:t>, c</w:t>
            </w:r>
            <w:r>
              <w:rPr>
                <w:rFonts w:ascii="Arial" w:hAnsi="Arial" w:cs="Arial"/>
              </w:rPr>
              <w:t>onforme publicado na Deliberação 89/2021 – CEP-CAU/SC.</w:t>
            </w:r>
          </w:p>
        </w:tc>
      </w:tr>
      <w:tr w:rsidR="00A97651" w:rsidRPr="00074F58" w14:paraId="27F31992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803515" w14:textId="77777777" w:rsidR="00A97651" w:rsidRDefault="002B3A78" w:rsidP="00A97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11443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97651" w:rsidRPr="0060224B" w14:paraId="5819DCF5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8B79A" w14:textId="77777777" w:rsidR="00A97651" w:rsidRPr="00074F5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86650" w14:textId="77777777" w:rsidR="00A97651" w:rsidRPr="00B62BBA" w:rsidRDefault="00D779F9" w:rsidP="00D779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Extraordinária CEP-CAU/SC</w:t>
            </w:r>
          </w:p>
        </w:tc>
      </w:tr>
      <w:tr w:rsidR="00A97651" w:rsidRPr="00074F58" w14:paraId="6A4EF6B1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E914C" w14:textId="77777777" w:rsidR="00A97651" w:rsidRPr="00074F58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8F8D6" w14:textId="77777777" w:rsidR="00A97651" w:rsidRPr="003F399D" w:rsidRDefault="003F399D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</w:tr>
      <w:tr w:rsidR="00A97651" w:rsidRPr="00074F58" w14:paraId="5D0DD2B5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5AD30B" w14:textId="77777777" w:rsidR="00A97651" w:rsidRPr="00074F58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F38AC" w14:textId="77777777" w:rsidR="00A97651" w:rsidRPr="00A97651" w:rsidRDefault="00B62BBA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</w:tr>
      <w:tr w:rsidR="00A97651" w:rsidRPr="00FF6371" w14:paraId="3421FC18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95ABE" w14:textId="77777777" w:rsidR="00A97651" w:rsidRPr="00386A40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B27ED" w14:textId="77777777" w:rsidR="00D779F9" w:rsidRPr="006D188D" w:rsidRDefault="00D779F9" w:rsidP="00D779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A6C">
              <w:rPr>
                <w:rFonts w:ascii="Arial" w:hAnsi="Arial" w:cs="Arial"/>
                <w:sz w:val="22"/>
                <w:szCs w:val="22"/>
              </w:rPr>
              <w:t xml:space="preserve">Solicitar a realização de reunião extraordinária da Comissão de Exercício Profissional no </w:t>
            </w:r>
            <w:r w:rsidRPr="00F16856">
              <w:rPr>
                <w:rFonts w:ascii="Arial" w:hAnsi="Arial" w:cs="Arial"/>
                <w:sz w:val="22"/>
                <w:szCs w:val="22"/>
              </w:rPr>
              <w:t>dia 09 de dezembro das 14 horas às 17 horas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</w:t>
            </w:r>
            <w:r w:rsidRPr="00F84DFC">
              <w:rPr>
                <w:rFonts w:ascii="Arial" w:hAnsi="Arial" w:cs="Arial"/>
                <w:sz w:val="22"/>
                <w:szCs w:val="22"/>
              </w:rPr>
              <w:t>, com</w:t>
            </w:r>
            <w:r w:rsidRPr="00006A6C">
              <w:rPr>
                <w:rFonts w:ascii="Arial" w:hAnsi="Arial" w:cs="Arial"/>
                <w:sz w:val="22"/>
                <w:szCs w:val="22"/>
              </w:rPr>
              <w:t xml:space="preserve"> pauta pré-definida conforme anexo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Encaminhar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esta deliberação à Presidência do CA</w:t>
            </w:r>
            <w:r w:rsidR="00856BB5">
              <w:rPr>
                <w:rFonts w:ascii="Arial" w:hAnsi="Arial" w:cs="Arial"/>
                <w:sz w:val="22"/>
                <w:szCs w:val="22"/>
              </w:rPr>
              <w:t>U/SC para providências cabíveis, c</w:t>
            </w:r>
            <w:r>
              <w:rPr>
                <w:rFonts w:ascii="Arial" w:hAnsi="Arial" w:cs="Arial"/>
              </w:rPr>
              <w:t>onforme publicado na Deliberação 90/2021 – CEP-CAU/SC.</w:t>
            </w:r>
          </w:p>
          <w:p w14:paraId="2A37A782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6D104B4" w14:textId="77777777"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6BAE3B04" w14:textId="77777777" w:rsidR="00FA67BA" w:rsidRDefault="00FA67BA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161AE930" w14:textId="77777777" w:rsidR="00A90198" w:rsidRPr="00924ADA" w:rsidRDefault="00A90198" w:rsidP="00C6020A">
      <w:pPr>
        <w:jc w:val="both"/>
        <w:rPr>
          <w:rFonts w:ascii="Arial" w:hAnsi="Arial" w:cs="Arial"/>
          <w:bCs/>
        </w:rPr>
      </w:pPr>
    </w:p>
    <w:p w14:paraId="21709D19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7E6C26">
        <w:rPr>
          <w:rFonts w:ascii="Arial" w:hAnsi="Arial" w:cs="Arial"/>
          <w:bCs/>
          <w:sz w:val="22"/>
          <w:szCs w:val="22"/>
        </w:rPr>
        <w:t>2</w:t>
      </w:r>
      <w:r w:rsidR="008E21ED" w:rsidRPr="002E0E16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7E6C26">
        <w:rPr>
          <w:rFonts w:ascii="Arial" w:hAnsi="Arial" w:cs="Arial"/>
          <w:bCs/>
          <w:sz w:val="22"/>
          <w:szCs w:val="22"/>
        </w:rPr>
        <w:t>extra</w:t>
      </w:r>
      <w:r w:rsidR="008E21ED" w:rsidRPr="002E0E16">
        <w:rPr>
          <w:rFonts w:ascii="Arial" w:hAnsi="Arial" w:cs="Arial"/>
          <w:bCs/>
          <w:sz w:val="22"/>
          <w:szCs w:val="22"/>
        </w:rPr>
        <w:t>o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E6C26">
        <w:rPr>
          <w:rFonts w:ascii="Arial" w:hAnsi="Arial" w:cs="Arial"/>
          <w:bCs/>
          <w:sz w:val="22"/>
          <w:szCs w:val="22"/>
        </w:rPr>
        <w:t xml:space="preserve">de </w:t>
      </w:r>
      <w:r w:rsidR="007E6C26" w:rsidRPr="007E6C26">
        <w:rPr>
          <w:rFonts w:ascii="Arial" w:hAnsi="Arial" w:cs="Arial"/>
          <w:bCs/>
          <w:sz w:val="22"/>
          <w:szCs w:val="22"/>
        </w:rPr>
        <w:t>09/12</w:t>
      </w:r>
      <w:r w:rsidR="00D2226F" w:rsidRPr="007E6C26">
        <w:rPr>
          <w:rFonts w:ascii="Arial" w:hAnsi="Arial" w:cs="Arial"/>
          <w:bCs/>
          <w:sz w:val="22"/>
          <w:szCs w:val="22"/>
        </w:rPr>
        <w:t>/2021</w:t>
      </w:r>
      <w:r w:rsidR="00FB1565" w:rsidRPr="007E6C2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7E6C26">
        <w:rPr>
          <w:rFonts w:ascii="Arial" w:hAnsi="Arial" w:cs="Arial"/>
          <w:bCs/>
          <w:sz w:val="22"/>
          <w:szCs w:val="22"/>
        </w:rPr>
        <w:t xml:space="preserve"> </w:t>
      </w:r>
      <w:r w:rsidR="00AD663F" w:rsidRPr="007E6C26">
        <w:rPr>
          <w:rFonts w:ascii="Arial" w:hAnsi="Arial" w:cs="Arial"/>
          <w:sz w:val="22"/>
          <w:szCs w:val="22"/>
        </w:rPr>
        <w:t>Eliane De Queiroz Gomes Castro</w:t>
      </w:r>
      <w:r w:rsidR="00AD663F" w:rsidRPr="007E6C26">
        <w:rPr>
          <w:rFonts w:ascii="Arial" w:hAnsi="Arial" w:cs="Arial"/>
          <w:bCs/>
          <w:sz w:val="22"/>
          <w:szCs w:val="22"/>
        </w:rPr>
        <w:t xml:space="preserve">, </w:t>
      </w:r>
      <w:r w:rsidR="00AD663F" w:rsidRPr="007E6C26">
        <w:rPr>
          <w:rFonts w:ascii="Arial" w:hAnsi="Arial" w:cs="Arial"/>
          <w:sz w:val="22"/>
          <w:szCs w:val="22"/>
        </w:rPr>
        <w:t>José Alberto Gebara</w:t>
      </w:r>
      <w:r w:rsidR="00AD663F" w:rsidRPr="007E6C26">
        <w:rPr>
          <w:rFonts w:ascii="Arial" w:hAnsi="Arial" w:cs="Arial"/>
          <w:bCs/>
          <w:sz w:val="22"/>
          <w:szCs w:val="22"/>
        </w:rPr>
        <w:t xml:space="preserve">, </w:t>
      </w:r>
      <w:r w:rsidR="00AD663F" w:rsidRPr="007E6C26">
        <w:rPr>
          <w:rFonts w:ascii="Arial" w:hAnsi="Arial" w:cs="Arial"/>
          <w:sz w:val="22"/>
          <w:szCs w:val="22"/>
        </w:rPr>
        <w:t>Silvana Maria Hall</w:t>
      </w:r>
      <w:r w:rsidR="007E6C26">
        <w:rPr>
          <w:rFonts w:ascii="Arial" w:hAnsi="Arial" w:cs="Arial"/>
          <w:sz w:val="22"/>
          <w:szCs w:val="22"/>
        </w:rPr>
        <w:t>.</w:t>
      </w:r>
    </w:p>
    <w:p w14:paraId="78478692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027B9C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94CF127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CC4B24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97A1B"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736BAC72" w14:textId="77777777"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04C381BC" w14:textId="77777777"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F04809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14:paraId="5B54C790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E78B6FA" w14:textId="03C27A83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8108297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C6EB8AB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EAF3B7C" w14:textId="77777777" w:rsidR="002E4D74" w:rsidRDefault="002E4D74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389C2D5" w14:textId="77777777" w:rsidR="002E4D74" w:rsidRDefault="002E4D74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7046DD4" w14:textId="77777777" w:rsidR="005E5F67" w:rsidRPr="006B08FB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FF608A6" w14:textId="77777777" w:rsidR="006B08FB" w:rsidRPr="006B08FB" w:rsidRDefault="00A1748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</w:p>
    <w:p w14:paraId="2CB6AFB5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2778" w14:textId="77777777" w:rsidR="007763AF" w:rsidRDefault="007763AF">
      <w:r>
        <w:separator/>
      </w:r>
    </w:p>
  </w:endnote>
  <w:endnote w:type="continuationSeparator" w:id="0">
    <w:p w14:paraId="5CDFCE02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914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9605E5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0896D06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97A1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F97A1B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285187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BDC1" w14:textId="77777777"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032D" w14:textId="77777777" w:rsidR="007763AF" w:rsidRDefault="007763AF">
      <w:r>
        <w:separator/>
      </w:r>
    </w:p>
  </w:footnote>
  <w:footnote w:type="continuationSeparator" w:id="0">
    <w:p w14:paraId="08863EFB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60F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3B950E0" wp14:editId="076077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ADCA4BC" wp14:editId="1DA875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272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A4E224" wp14:editId="6A847D4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C5BC" w14:textId="77777777"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3"/>
  </w:num>
  <w:num w:numId="5">
    <w:abstractNumId w:val="22"/>
  </w:num>
  <w:num w:numId="6">
    <w:abstractNumId w:val="34"/>
  </w:num>
  <w:num w:numId="7">
    <w:abstractNumId w:val="9"/>
  </w:num>
  <w:num w:numId="8">
    <w:abstractNumId w:val="18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1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7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6037B"/>
    <w:rsid w:val="0016049F"/>
    <w:rsid w:val="00160902"/>
    <w:rsid w:val="0016201C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4D74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99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1307"/>
    <w:rsid w:val="004615C0"/>
    <w:rsid w:val="00463B53"/>
    <w:rsid w:val="00465EDF"/>
    <w:rsid w:val="00466006"/>
    <w:rsid w:val="004711BE"/>
    <w:rsid w:val="004747F2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C26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1F59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847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9A2"/>
    <w:rsid w:val="00B36A47"/>
    <w:rsid w:val="00B37A6D"/>
    <w:rsid w:val="00B40FF3"/>
    <w:rsid w:val="00B4145D"/>
    <w:rsid w:val="00B41828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A1B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71F79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6D90-9ABB-470A-AAA4-48A574F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33</cp:revision>
  <cp:lastPrinted>2022-03-17T15:23:00Z</cp:lastPrinted>
  <dcterms:created xsi:type="dcterms:W3CDTF">2021-11-11T20:00:00Z</dcterms:created>
  <dcterms:modified xsi:type="dcterms:W3CDTF">2022-03-17T15:24:00Z</dcterms:modified>
</cp:coreProperties>
</file>